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8B15F9F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3246F8">
        <w:rPr>
          <w:rFonts w:ascii="Cambria" w:hAnsi="Cambria"/>
          <w:bCs/>
          <w:color w:val="000000" w:themeColor="text1"/>
        </w:rPr>
        <w:t>(Znak postępowania:</w:t>
      </w:r>
      <w:r w:rsidRPr="003246F8">
        <w:rPr>
          <w:rFonts w:ascii="Cambria" w:hAnsi="Cambria"/>
          <w:b/>
          <w:bCs/>
          <w:color w:val="000000" w:themeColor="text1"/>
        </w:rPr>
        <w:t xml:space="preserve"> </w:t>
      </w:r>
      <w:r w:rsidR="003246F8" w:rsidRPr="003246F8">
        <w:rPr>
          <w:rFonts w:ascii="Cambria" w:hAnsi="Cambria"/>
          <w:b/>
          <w:bCs/>
        </w:rPr>
        <w:t>ZP.271.</w:t>
      </w:r>
      <w:r w:rsidR="00AD4AD3">
        <w:rPr>
          <w:rFonts w:ascii="Cambria" w:hAnsi="Cambria"/>
          <w:b/>
          <w:bCs/>
        </w:rPr>
        <w:t>5</w:t>
      </w:r>
      <w:r w:rsidR="003246F8" w:rsidRPr="003246F8">
        <w:rPr>
          <w:rFonts w:ascii="Cambria" w:hAnsi="Cambria"/>
          <w:b/>
          <w:bCs/>
        </w:rPr>
        <w:t>.2020</w:t>
      </w:r>
      <w:r w:rsidRPr="003246F8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4C2D86B8" w14:textId="773C3259" w:rsidR="00961064" w:rsidRPr="00961064" w:rsidRDefault="00961064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FF0000"/>
        </w:rPr>
      </w:pPr>
      <w:r w:rsidRPr="00961064">
        <w:rPr>
          <w:rFonts w:ascii="Cambria" w:hAnsi="Cambria"/>
          <w:b/>
          <w:bCs/>
          <w:color w:val="FF0000"/>
        </w:rPr>
        <w:t>- wersja ujednolicona po modyfikacji z dnia 14.01.2021 r. -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6C8942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/>
          <w:bCs/>
          <w:color w:val="000000"/>
        </w:rPr>
      </w:pPr>
      <w:r w:rsidRPr="00BA1781">
        <w:rPr>
          <w:rFonts w:ascii="Cambria" w:hAnsi="Cambria" w:cs="Helvetica"/>
          <w:b/>
          <w:bCs/>
          <w:color w:val="000000"/>
        </w:rPr>
        <w:t xml:space="preserve">Gmina Czemierniki </w:t>
      </w:r>
      <w:r w:rsidRPr="00BA1781">
        <w:rPr>
          <w:rFonts w:ascii="Cambria" w:hAnsi="Cambria" w:cs="Helvetica"/>
          <w:bCs/>
          <w:color w:val="000000"/>
        </w:rPr>
        <w:t>zwana dalej „Zamawiającym”</w:t>
      </w:r>
    </w:p>
    <w:p w14:paraId="17E93753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ul. Zamkowa 9, 21-306 Czemierniki</w:t>
      </w:r>
    </w:p>
    <w:p w14:paraId="68FC2EB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NIP: 5381850582, REGON: 030237486</w:t>
      </w:r>
    </w:p>
    <w:p w14:paraId="2D99DC5B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BA1781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BA1781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BA1781">
        <w:rPr>
          <w:rFonts w:ascii="Cambria" w:hAnsi="Cambria"/>
        </w:rPr>
        <w:t xml:space="preserve"> </w:t>
      </w:r>
    </w:p>
    <w:p w14:paraId="02A764C8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/>
        </w:rPr>
      </w:pPr>
      <w:r w:rsidRPr="00BA1781">
        <w:rPr>
          <w:rFonts w:ascii="Cambria" w:hAnsi="Cambria" w:cs="Arial"/>
          <w:bCs/>
        </w:rPr>
        <w:t>Strona internetowa BIP</w:t>
      </w:r>
      <w:r w:rsidRPr="00BA1781">
        <w:rPr>
          <w:rFonts w:ascii="Cambria" w:hAnsi="Cambria" w:cs="Helvetica"/>
          <w:bCs/>
          <w:color w:val="000000"/>
        </w:rPr>
        <w:t xml:space="preserve">: </w:t>
      </w:r>
      <w:r w:rsidRPr="00BA1781">
        <w:rPr>
          <w:rFonts w:ascii="Cambria" w:hAnsi="Cambria"/>
          <w:color w:val="0070C0"/>
          <w:u w:val="single"/>
        </w:rPr>
        <w:t>https://ugczemierniki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6C4089" w14:textId="77777777" w:rsidR="003246F8" w:rsidRDefault="009102CB" w:rsidP="003246F8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72AF88F3" w14:textId="77777777" w:rsidR="003246F8" w:rsidRPr="003246F8" w:rsidRDefault="003246F8" w:rsidP="003246F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65F492C5" w:rsidR="00640578" w:rsidRDefault="00A66FDF" w:rsidP="003246F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3246F8" w:rsidRPr="003246F8">
              <w:rPr>
                <w:rFonts w:ascii="Cambria" w:hAnsi="Cambria" w:cs="Arial"/>
                <w:b/>
                <w:iCs/>
              </w:rPr>
              <w:t>Dostawa i montaż instalacji fotowoltaicznych, instalacji kolektorów słonecznych oraz kotłów na biomasę na terenie Gminy Czemierniki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411E32" w14:textId="77777777" w:rsidR="005B6A3D" w:rsidRDefault="005B6A3D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5972AB93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246F8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1E26E869" w:rsidR="00FC265C" w:rsidRPr="003E090C" w:rsidRDefault="00FC265C" w:rsidP="003246F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246F8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AECCD3" w14:textId="77777777" w:rsidR="003246F8" w:rsidRPr="00C8744F" w:rsidRDefault="003246F8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374B316" w:rsidR="00FC265C" w:rsidRDefault="00894668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246F8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11DEE1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EF3D50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dachach budynków </w:t>
            </w:r>
            <w:r w:rsidR="00EF3D50">
              <w:rPr>
                <w:rFonts w:ascii="Cambria" w:hAnsi="Cambria"/>
                <w:b/>
                <w:sz w:val="20"/>
              </w:rPr>
              <w:t xml:space="preserve">u </w:t>
            </w:r>
            <w:r w:rsidR="00D65BF5" w:rsidRPr="00D9030C">
              <w:rPr>
                <w:rFonts w:ascii="Cambria" w:hAnsi="Cambria"/>
                <w:b/>
                <w:sz w:val="20"/>
              </w:rPr>
              <w:t>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022574" w:rsidRPr="001134AA" w14:paraId="4728DD95" w14:textId="77777777" w:rsidTr="003246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3246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E11EB" w:rsidRPr="007E4823" w14:paraId="09D1BE96" w14:textId="77777777" w:rsidTr="006E11EB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46F488AF" w:rsidR="006E11EB" w:rsidRPr="00FC265C" w:rsidRDefault="006E11EB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,9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6E11EB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6E11EB" w:rsidRPr="00140E4C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6E11EB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07EA866A" w:rsidR="006E11EB" w:rsidRPr="007E4823" w:rsidRDefault="006E11EB" w:rsidP="00A2286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0AB071F8" w:rsidR="006E11EB" w:rsidRPr="00747978" w:rsidRDefault="00D4777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E11EB" w:rsidRPr="007E4823" w14:paraId="2DE7696C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5A27C4FF" w14:textId="77777777" w:rsidR="006E11EB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2BD5AE1" w14:textId="77777777" w:rsidR="006E11EB" w:rsidRDefault="006E11E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6017CFA" w14:textId="77777777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242DD4" w14:textId="77777777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878AF4" w14:textId="77777777" w:rsidR="00A22864" w:rsidRDefault="00A22864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544752" w14:textId="50FF01E5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D410FF9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40E8E9D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D81D7A1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93A16FA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4904659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079E2612" w14:textId="77777777" w:rsidTr="00A22864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451CFBA9" w14:textId="71BFCB94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03EF6049" w14:textId="3DBEB2C6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2,56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39E0DDC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86A510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771F4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4D747D" w14:textId="75F76657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37A9A14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75D3B8" w14:textId="73DC5DC8" w:rsidR="00EF3D50" w:rsidRDefault="00C24EF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0482D9B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C0A8592" w14:textId="63257AEB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AB33251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8C524F3" w14:textId="77777777" w:rsidTr="003246F8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F0B423A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DF880CA" w14:textId="77777777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F1E148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05B7A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62BE15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71976E" w14:textId="75230B9C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DCB2CD4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683A100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2C44AB4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F729CBA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4AF37465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FE3EA9F" w14:textId="77777777" w:rsidTr="00A22864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4BB62391" w14:textId="65F1E4F3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57F6092" w14:textId="58598E73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71D936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AD9DA0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850BF2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A89449" w14:textId="62281077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84D86CB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38DE29" w14:textId="5A7D41C6" w:rsidR="00EF3D50" w:rsidRDefault="00C24EF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DAF7827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FA13EEA" w14:textId="6C715989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47F7938A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6C780FB1" w14:textId="77777777" w:rsidTr="003246F8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75E2DA81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AE58AF7" w14:textId="77777777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60C7EF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70C758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9C321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10E232" w14:textId="383B76C0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9C28868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6F7DB84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4DAD39B5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98BBE08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105F440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3246F8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033669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4B449F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F943F82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5553D76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23B801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56B390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6E9816" w14:textId="6CEE6D2A" w:rsidR="00EF3D50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31CD6E04" w14:textId="77777777" w:rsidR="00EF3D50" w:rsidRPr="0068164F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EF3D50" w:rsidRPr="001134AA" w14:paraId="5DC098CF" w14:textId="77777777" w:rsidTr="00EF3D5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1026A1E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44ADD27F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5B71248E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1E94544C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3B72B2FD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A496369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2C778245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7FCD63B5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577245F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6BB0FAD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1553E69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0E47FE77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AF9D72B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F3D50" w:rsidRPr="001134AA" w14:paraId="70CE1190" w14:textId="77777777" w:rsidTr="00EF3D5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B337B5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6CF3EB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D65E0F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E31734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FDF0BF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099478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91AB92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6FA9B3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F3D50" w:rsidRPr="007E4823" w14:paraId="3D3941A7" w14:textId="77777777" w:rsidTr="00EF3D50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2C84C3D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C59D2C3" w14:textId="77777777" w:rsidR="00EF3D50" w:rsidRPr="00FC265C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,9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CF783D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8AAD65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92ADC0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48A8D4" w14:textId="77777777" w:rsidR="00EF3D50" w:rsidRPr="007E4823" w:rsidRDefault="00EF3D50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A81992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DCE8E5" w14:textId="12513E7F" w:rsidR="00EF3D50" w:rsidRPr="00747978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DDF8BD5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40440ED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023B6FB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3D4B2732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589887C6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6E9D9B2E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F57354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A3276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2C6380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F21CB6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9444BA8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C174832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43969AC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997DE93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3242873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5ACE5D97" w14:textId="77777777" w:rsidTr="00EF3D50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072B828F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B3C4FD0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2,56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3CEAA51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68B167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6A9D4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21677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28C226B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112DF3" w14:textId="51D74163" w:rsidR="00EF3D50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3F1C9D4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47CA1950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F39E33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0D69E188" w14:textId="77777777" w:rsidTr="00EF3D50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9E954EE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76BF797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406407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4ACB6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C2AFE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E27547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2B9E82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10C0552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534FD06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CDB87AC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CF0D00B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2F2BD522" w14:textId="77777777" w:rsidTr="00EF3D50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31FDE657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47A5977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4C71D7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C26C85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CA01A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AF687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247B1F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831991" w14:textId="3D97BC79" w:rsidR="00EF3D50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7787211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42BCDE5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62AA026C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223F455E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3F9C4268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68AC6D71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9EF63D7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D5F62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507E0C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006A5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7FBD56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1337D0A7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5F4C5B87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60211D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5E30B8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10858673" w14:textId="77777777" w:rsidTr="00EF3D50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7054E782" w14:textId="77777777" w:rsidR="00EF3D50" w:rsidRPr="00CF5C21" w:rsidRDefault="00EF3D50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442678F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B79D9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BCE2358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E2EB292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83A38B" w14:textId="77777777" w:rsidR="00EF3D50" w:rsidRDefault="00EF3D50" w:rsidP="00EF3D5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05FFB7E" w14:textId="77777777" w:rsidR="00EF3D50" w:rsidRPr="00313EB7" w:rsidRDefault="00EF3D50" w:rsidP="00EF3D50">
            <w:pPr>
              <w:pStyle w:val="Akapitzlist"/>
              <w:numPr>
                <w:ilvl w:val="0"/>
                <w:numId w:val="1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7D3FC7EB" w14:textId="77777777" w:rsidR="00EF3D50" w:rsidRDefault="00EF3D50" w:rsidP="00EF3D5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2E57697" w14:textId="77777777" w:rsidR="00EF3D50" w:rsidRPr="00C22696" w:rsidRDefault="00837534" w:rsidP="00EF3D50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AC4E503">
                <v:rect id="_x0000_s104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EF3D5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803363B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4431D3" w14:textId="77777777" w:rsidR="00EF3D50" w:rsidRPr="00820CFF" w:rsidRDefault="00837534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E928FD6">
                <v:rect id="_x0000_s104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EF3D5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EF3D50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193854EE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1EE9E2" w14:textId="77777777" w:rsidR="00EF3D50" w:rsidRPr="00CF5773" w:rsidRDefault="00837534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7A4E661">
                <v:rect id="_x0000_s104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EF3D50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EF3D50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EF3D50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9FF3827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F19FABA" w14:textId="77777777" w:rsidR="00EF3D50" w:rsidRPr="00CF5773" w:rsidRDefault="00837534" w:rsidP="00EF3D5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C26BE6D">
                <v:rect id="_x0000_s105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EF3D5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2B45AC7" w14:textId="77777777" w:rsidR="00EF3D50" w:rsidRPr="00C22696" w:rsidRDefault="00EF3D50" w:rsidP="00EF3D5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C0B80C1" w14:textId="77777777" w:rsidR="00EF3D50" w:rsidRDefault="00837534" w:rsidP="00EF3D5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5564355C">
                <v:rect id="_x0000_s105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EF3D5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168F756" w14:textId="77777777" w:rsidR="002A7C77" w:rsidRPr="002F2D38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D48853F" w14:textId="77777777" w:rsidR="003246F8" w:rsidRDefault="003246F8" w:rsidP="003246F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3246F8" w:rsidRPr="003E090C" w14:paraId="6EE1BD96" w14:textId="77777777" w:rsidTr="00EF3D50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22C84A6" w14:textId="17B488EE" w:rsidR="003246F8" w:rsidRPr="00485A7D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F3D50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0E9A814" w14:textId="294CA8A1" w:rsidR="003246F8" w:rsidRPr="003E090C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3317C7" w14:textId="77777777" w:rsidR="003246F8" w:rsidRPr="00C8744F" w:rsidRDefault="003246F8" w:rsidP="003246F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429E5" w14:textId="77777777" w:rsidR="003246F8" w:rsidRPr="003E090C" w:rsidRDefault="003246F8" w:rsidP="003246F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683905" w14:textId="77777777" w:rsidR="003246F8" w:rsidRPr="00872F8F" w:rsidRDefault="003246F8" w:rsidP="003246F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B602DFC" w14:textId="77777777" w:rsidR="003246F8" w:rsidRDefault="003246F8" w:rsidP="003246F8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3D10D17" w14:textId="77777777" w:rsidR="003246F8" w:rsidRPr="00783581" w:rsidRDefault="003246F8" w:rsidP="003246F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5EFFE99" w14:textId="77777777" w:rsidR="003246F8" w:rsidRPr="005507FD" w:rsidRDefault="003246F8" w:rsidP="003246F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lastRenderedPageBreak/>
              <w:t xml:space="preserve">      (słownie brutto: .................................................................................................................................... zł)</w:t>
            </w:r>
          </w:p>
          <w:p w14:paraId="13072C38" w14:textId="77777777" w:rsidR="003246F8" w:rsidRDefault="003246F8" w:rsidP="003246F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153824E8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3246F8" w:rsidRPr="001134AA" w14:paraId="548A17B3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25EC937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7FE275D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2DCF1CE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D95CB45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6A41D16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10FCBB1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4AA35DE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7856C90C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346BD8E8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86D066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799AD017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32DF12D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246F8" w:rsidRPr="001134AA" w14:paraId="78CC0EE8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B6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0DBB3E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D51109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FB8C77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48975C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E36E01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FFDE1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F76435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3246F8" w:rsidRPr="007E4823" w14:paraId="48B2B4EE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764C953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08C567D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2DEAB04" w14:textId="77777777" w:rsidR="003246F8" w:rsidRPr="00FD2D5F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5353755F" w14:textId="4D4A36D3" w:rsidR="003246F8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EF3D5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CA9657" w14:textId="77777777" w:rsidR="003246F8" w:rsidRPr="00FC265C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DF65B1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10CF13" w14:textId="77777777" w:rsidR="003246F8" w:rsidRPr="00140E4C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E510AD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BD9197" w14:textId="77777777" w:rsidR="003246F8" w:rsidRPr="007E4823" w:rsidRDefault="003246F8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B87386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8BAC80" w14:textId="55904496" w:rsidR="003246F8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12655F41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603EF4B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FFFF04D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6BAE7241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AD3EB2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7EF0DEBA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99D822C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97D4E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CEC888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FC880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9EB87BB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4BC2D15F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BE70B7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39AED76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038A4CBC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18D59C68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1E621D0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500614C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AA16C96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DCF9760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2FEF1265" w14:textId="2139BE0E" w:rsidR="003246F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Align w:val="center"/>
                </w:tcPr>
                <w:p w14:paraId="01A1825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C11E85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460A6BC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0290A89A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1CD2A3B3" w14:textId="77777777" w:rsidR="003246F8" w:rsidRPr="00CF5C21" w:rsidRDefault="003246F8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57DEDA6D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B6E5D9E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40A3DF4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7F7A563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67E93F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804DF3" w14:textId="1B32C650" w:rsidR="00EF3D50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3D2D1F">
              <w:rPr>
                <w:rFonts w:ascii="Cambria" w:hAnsi="Cambria"/>
                <w:b/>
                <w:sz w:val="20"/>
              </w:rPr>
              <w:t xml:space="preserve">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3D2D1F"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EF3D50" w:rsidRPr="001134AA" w14:paraId="1C2E6177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E3B334D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502BEA83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3FD07FC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3CC1D2A0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2BA10D9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7255508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1E3C0C05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0A5D5D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750856AA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BF1AA3F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11D2D3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375D951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F3D50" w:rsidRPr="001134AA" w14:paraId="44C833EE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DC33C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17A6B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62C29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D0297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2C74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3449A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AA1D4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1EF5C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EF3D50" w:rsidRPr="007E4823" w14:paraId="2419DCF0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F7CFA5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89DB7E0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5A3CA0B" w14:textId="77777777" w:rsidR="00EF3D50" w:rsidRPr="00FD2D5F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178ACE48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18622B" w14:textId="77777777" w:rsidR="00EF3D50" w:rsidRPr="00FC265C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97AE670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E70FDC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58351A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F9F98B" w14:textId="77777777" w:rsidR="00EF3D50" w:rsidRPr="007E4823" w:rsidRDefault="00EF3D50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FE70DD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0A7108" w14:textId="6E85602D" w:rsidR="00EF3D50" w:rsidRPr="00747978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19F12C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4EA03216" w14:textId="0F4D433C" w:rsidR="00EF3D50" w:rsidRPr="00747978" w:rsidRDefault="00EE4743" w:rsidP="00EE4743">
                  <w:pPr>
                    <w:spacing w:before="120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   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72AE4F01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52734A0F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F3DBB88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E5009CD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F94DC8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DE20A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89F0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19DE5B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D742AD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6C9C5584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48999DF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6DE0CFA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648B6374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4B1E43A9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2BECF106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BE74946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2F2D0F5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847084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814FA8F" w14:textId="3DDB1BD1" w:rsidR="00EF3D50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</w:tcPr>
                <w:p w14:paraId="67DD225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97ADD50" w14:textId="7FEEEF22" w:rsidR="00EF3D50" w:rsidRPr="00747978" w:rsidRDefault="00EE474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9891602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FB95464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63168AAD" w14:textId="77777777" w:rsidR="00EF3D50" w:rsidRPr="00CF5C21" w:rsidRDefault="00EF3D50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72D2F858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28E3E95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3A249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475A14A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99D20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1C53E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5407C8" w14:textId="5A6344E1" w:rsidR="003D2D1F" w:rsidRPr="00313EB7" w:rsidRDefault="003D2D1F" w:rsidP="003D2D1F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ABB8236" w14:textId="77777777" w:rsidR="003D2D1F" w:rsidRDefault="003D2D1F" w:rsidP="003D2D1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67F3A72" w14:textId="78FF0DED" w:rsidR="003D2D1F" w:rsidRPr="003D2D1F" w:rsidRDefault="00837534" w:rsidP="003D2D1F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5DB58AB4">
                <v:rect id="_x0000_s105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D2D1F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9F1DF50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10C6DF" w14:textId="77777777" w:rsidR="003D2D1F" w:rsidRPr="00820CFF" w:rsidRDefault="00837534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896F190">
                <v:rect id="_x0000_s105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D2D1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3D2D1F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1AA2571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76B1E03" w14:textId="77777777" w:rsidR="003D2D1F" w:rsidRPr="00CF5773" w:rsidRDefault="00837534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1BDD071">
                <v:rect id="_x0000_s105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D2D1F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3D2D1F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D2D1F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36B619C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8C811A" w14:textId="77777777" w:rsidR="003D2D1F" w:rsidRPr="00CF5773" w:rsidRDefault="00837534" w:rsidP="003D2D1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9F2628F">
                <v:rect id="_x0000_s105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3D2D1F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E419DB6" w14:textId="77777777" w:rsidR="003D2D1F" w:rsidRPr="00C22696" w:rsidRDefault="003D2D1F" w:rsidP="003D2D1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64C0BBD" w14:textId="77777777" w:rsidR="003D2D1F" w:rsidRDefault="00837534" w:rsidP="003D2D1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2BBC3D2">
                <v:rect id="_x0000_s105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3D2D1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F327F94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DE670CA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DEE6D3D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7EE188C2" w14:textId="77777777" w:rsidR="003246F8" w:rsidRPr="00972232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3C1E2B4E" w:rsidR="0068164F" w:rsidRPr="003E090C" w:rsidRDefault="0068164F" w:rsidP="003D2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3D2D1F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5C4E8F4F" w:rsidR="0068164F" w:rsidRPr="003D2D1F" w:rsidRDefault="0068164F" w:rsidP="003D2D1F">
            <w:pPr>
              <w:pStyle w:val="Akapitzlist"/>
              <w:numPr>
                <w:ilvl w:val="0"/>
                <w:numId w:val="22"/>
              </w:numPr>
              <w:tabs>
                <w:tab w:val="left" w:pos="344"/>
              </w:tabs>
              <w:ind w:left="628" w:hanging="568"/>
              <w:jc w:val="both"/>
              <w:rPr>
                <w:rFonts w:ascii="Cambria" w:hAnsi="Cambria" w:cs="Arial"/>
                <w:iCs/>
              </w:rPr>
            </w:pPr>
            <w:r w:rsidRPr="003D2D1F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09E2D139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D2D1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B402C4B" w14:textId="3756AEFF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D2D1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3D2D1F">
              <w:rPr>
                <w:rFonts w:ascii="Cambria" w:hAnsi="Cambria"/>
                <w:b/>
                <w:sz w:val="20"/>
              </w:rPr>
              <w:t>.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73230442" w:rsidR="00022574" w:rsidRPr="00FC265C" w:rsidRDefault="0002257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72DC7565" w:rsidR="00022574" w:rsidRPr="00747978" w:rsidRDefault="00972232" w:rsidP="003D2D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3D2D1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42190BD7" w:rsidR="00022574" w:rsidRPr="00B82058" w:rsidRDefault="007D2343" w:rsidP="003D2D1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3D2D1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4326C25A" w:rsidR="00022574" w:rsidRPr="00747978" w:rsidRDefault="003D2D1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0BC6AB6" w14:textId="77777777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B8196EF" w14:textId="4172809A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użyteczności publicznej </w:t>
            </w:r>
            <w:r w:rsidRPr="003D2D1F">
              <w:rPr>
                <w:rFonts w:ascii="Cambria" w:hAnsi="Cambria"/>
                <w:b/>
                <w:sz w:val="20"/>
              </w:rPr>
              <w:t xml:space="preserve">- Zespół Szkół </w:t>
            </w:r>
            <w:r>
              <w:rPr>
                <w:rFonts w:ascii="Cambria" w:hAnsi="Cambria"/>
                <w:b/>
                <w:sz w:val="20"/>
              </w:rPr>
              <w:br/>
            </w:r>
            <w:r w:rsidRPr="003D2D1F">
              <w:rPr>
                <w:rFonts w:ascii="Cambria" w:hAnsi="Cambria"/>
                <w:b/>
                <w:sz w:val="20"/>
              </w:rPr>
              <w:t>w Czemiernika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3D2D1F" w:rsidRPr="001134AA" w14:paraId="0C6A007A" w14:textId="77777777" w:rsidTr="002A13D2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EA1CC13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01ED03E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29279E1C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FE96BDD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DBF95D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9FA5D32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74D61D07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5249BE3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87D4787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92DEDBE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72067AD8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DA3B52A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D2D1F" w:rsidRPr="001134AA" w14:paraId="686867CE" w14:textId="77777777" w:rsidTr="002A13D2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0F14E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5624E4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1F35B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71AA33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9B2C95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0A49F6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C449B1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4BF7A5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3D2D1F" w:rsidRPr="007E4823" w14:paraId="1B315281" w14:textId="77777777" w:rsidTr="002A13D2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08633523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0FA3763" w14:textId="1AF46FBE" w:rsidR="003D2D1F" w:rsidRPr="00FC265C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7A2BA93A" w14:textId="77777777" w:rsidR="003D2D1F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081538" w14:textId="77777777" w:rsidR="003D2D1F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30EFC" w14:textId="77777777" w:rsidR="003D2D1F" w:rsidRPr="007E4823" w:rsidRDefault="003D2D1F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102CD51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8B41E3" w14:textId="046111CC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Align w:val="center"/>
                </w:tcPr>
                <w:p w14:paraId="706B9AC6" w14:textId="77777777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B1D8627" w14:textId="743CE587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6B0797B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150F36A" w14:textId="5A1DE5B4" w:rsidR="00CF5773" w:rsidRPr="00313EB7" w:rsidRDefault="00CF5773" w:rsidP="003D2D1F">
            <w:pPr>
              <w:pStyle w:val="Akapitzlist"/>
              <w:numPr>
                <w:ilvl w:val="0"/>
                <w:numId w:val="22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51154D8" w14:textId="4B4289AB" w:rsidR="00CF5773" w:rsidRPr="003D2D1F" w:rsidRDefault="00837534" w:rsidP="003D2D1F">
            <w:pPr>
              <w:pStyle w:val="Akapitzlist"/>
              <w:numPr>
                <w:ilvl w:val="0"/>
                <w:numId w:val="23"/>
              </w:numPr>
              <w:tabs>
                <w:tab w:val="left" w:pos="1195"/>
              </w:tabs>
              <w:spacing w:before="120" w:line="276" w:lineRule="auto"/>
              <w:ind w:left="1053" w:hanging="33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02E5ACD">
                <v:rect id="_x0000_s1036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316F5EE8" w:rsidR="00CF5773" w:rsidRPr="00820CFF" w:rsidRDefault="00837534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D5E2332">
                <v:rect id="_x0000_s1037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5C193B3B" w:rsidR="00CF5773" w:rsidRPr="00CF5773" w:rsidRDefault="00837534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6F78FBE5">
                <v:rect id="_x0000_s1038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1ED977E6" w:rsidR="00CF5773" w:rsidRPr="00CF5773" w:rsidRDefault="00837534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F647A62">
                <v:rect id="_x0000_s1039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0BDB3F2F" w:rsidR="00CF5773" w:rsidRDefault="00837534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B7C6C3">
                <v:rect id="_x0000_s1040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77E1F5F" w:rsidR="00747978" w:rsidRPr="00F26720" w:rsidRDefault="00747978" w:rsidP="001E1AC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FF0000"/>
              </w:rPr>
            </w:pPr>
            <w:r w:rsidRPr="00F26720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F26720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F2672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i</w: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nstrukcję </w: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użytkownika systemu </w:t>
            </w:r>
            <w:proofErr w:type="spellStart"/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miniPortalu</w:t>
            </w:r>
            <w:proofErr w:type="spellEnd"/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: </w:t>
            </w:r>
            <w:bookmarkStart w:id="0" w:name="_GoBack"/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fldChar w:fldCharType="begin"/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instrText xml:space="preserve"> HYPERLINK "</w:instrTex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instrText>https://miniportal.uzp.gov.pl/Instrukcja%20u%C5%BCytkownika%20miniPortal-ePUAP.pdf</w:instrTex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instrText xml:space="preserve">" </w:instrTex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fldChar w:fldCharType="separate"/>
            </w:r>
            <w:r w:rsidR="00F26720" w:rsidRPr="00F26720">
              <w:rPr>
                <w:rStyle w:val="Hipercze"/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https://miniportal.uzp.gov.pl/Instrukcja%20u%C5%BCytkownika%20miniPortal-ePUAP.pdf</w: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fldChar w:fldCharType="end"/>
            </w:r>
            <w:bookmarkEnd w:id="0"/>
            <w:r w:rsid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F26720" w:rsidRPr="00F26720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i zobowiązuję się do jej stosowania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375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375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375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375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837534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837534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AD5F74D" w14:textId="77777777" w:rsidR="00837534" w:rsidRDefault="00837534" w:rsidP="001F1344">
      <w:r>
        <w:separator/>
      </w:r>
    </w:p>
  </w:endnote>
  <w:endnote w:type="continuationSeparator" w:id="0">
    <w:p w14:paraId="49F05FCD" w14:textId="77777777" w:rsidR="00837534" w:rsidRDefault="0083753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EF3D50" w:rsidRPr="00BA303A" w:rsidRDefault="00EF3D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26720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26720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3DE1418" w14:textId="77777777" w:rsidR="00837534" w:rsidRDefault="00837534" w:rsidP="001F1344">
      <w:r>
        <w:separator/>
      </w:r>
    </w:p>
  </w:footnote>
  <w:footnote w:type="continuationSeparator" w:id="0">
    <w:p w14:paraId="551EE333" w14:textId="77777777" w:rsidR="00837534" w:rsidRDefault="00837534" w:rsidP="001F1344">
      <w:r>
        <w:continuationSeparator/>
      </w:r>
    </w:p>
  </w:footnote>
  <w:footnote w:id="1">
    <w:p w14:paraId="2116790F" w14:textId="77777777" w:rsidR="00EF3D50" w:rsidRDefault="00EF3D5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EF3D50" w:rsidRPr="00246529" w:rsidRDefault="00EF3D5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503350AA" w:rsidR="00EF3D50" w:rsidRPr="0087063A" w:rsidRDefault="00EF3D50" w:rsidP="003D2D1F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3D2D1F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(dla danej części zamówienia)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EF3D50" w:rsidRPr="003F7A6B" w:rsidRDefault="00EF3D50" w:rsidP="003D2D1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EF3D50" w:rsidRDefault="00EF3D50" w:rsidP="003D2D1F">
      <w:pPr>
        <w:pStyle w:val="Tekstprzypisudolnego"/>
        <w:ind w:left="-284" w:hanging="141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EF3D50" w:rsidRDefault="00EF3D5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5EFD4" w14:textId="77777777" w:rsidR="00EF3D50" w:rsidRDefault="00EF3D50" w:rsidP="003246F8">
    <w:pPr>
      <w:pStyle w:val="Nagwek"/>
      <w:spacing w:line="276" w:lineRule="auto"/>
      <w:rPr>
        <w:sz w:val="22"/>
      </w:rPr>
    </w:pPr>
    <w:r w:rsidRPr="00BA1781">
      <w:rPr>
        <w:noProof/>
        <w:lang w:eastAsia="pl-PL"/>
      </w:rPr>
      <w:drawing>
        <wp:inline distT="0" distB="0" distL="0" distR="0" wp14:anchorId="437CBA39" wp14:editId="2300F98C">
          <wp:extent cx="5751830" cy="1071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E6AF6" w14:textId="77777777" w:rsidR="00EF3D50" w:rsidRDefault="00EF3D50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5778">
      <w:rPr>
        <w:rFonts w:ascii="Cambria" w:hAnsi="Cambria"/>
        <w:b/>
        <w:bCs/>
        <w:i/>
        <w:color w:val="000000"/>
        <w:sz w:val="18"/>
        <w:szCs w:val="18"/>
      </w:rPr>
      <w:t>ENERGIA PRZYJAZNA ŚRODOWISKU W GMINIE CZEMIERNI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3C2A3C21" w14:textId="77777777" w:rsidR="00EF3D50" w:rsidRDefault="00EF3D50" w:rsidP="003246F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B5192E2" w14:textId="77777777" w:rsidR="00EF3D50" w:rsidRDefault="00EF3D50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DC4988"/>
    <w:multiLevelType w:val="hybridMultilevel"/>
    <w:tmpl w:val="90022576"/>
    <w:lvl w:ilvl="0" w:tplc="ACFA7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1E41"/>
    <w:multiLevelType w:val="hybridMultilevel"/>
    <w:tmpl w:val="E4DEA1BC"/>
    <w:lvl w:ilvl="0" w:tplc="23F48E80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634E6706"/>
    <w:multiLevelType w:val="hybridMultilevel"/>
    <w:tmpl w:val="9E36F00E"/>
    <w:lvl w:ilvl="0" w:tplc="F1A4E0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9"/>
  </w:num>
  <w:num w:numId="22">
    <w:abstractNumId w:val="1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673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D88"/>
    <w:rsid w:val="002C254C"/>
    <w:rsid w:val="002C5208"/>
    <w:rsid w:val="002D1678"/>
    <w:rsid w:val="002D4248"/>
    <w:rsid w:val="002D5626"/>
    <w:rsid w:val="002E0DCE"/>
    <w:rsid w:val="003008F1"/>
    <w:rsid w:val="00300998"/>
    <w:rsid w:val="0030708C"/>
    <w:rsid w:val="00313EB7"/>
    <w:rsid w:val="0031651F"/>
    <w:rsid w:val="003179F9"/>
    <w:rsid w:val="003246F8"/>
    <w:rsid w:val="00324CA0"/>
    <w:rsid w:val="003271AF"/>
    <w:rsid w:val="003275FD"/>
    <w:rsid w:val="00331E93"/>
    <w:rsid w:val="00337154"/>
    <w:rsid w:val="003421B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2D1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3AB5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11EB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D45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3753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064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864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D4AD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24EF3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774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2E7C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4743"/>
    <w:rsid w:val="00EE5AD6"/>
    <w:rsid w:val="00EF00A8"/>
    <w:rsid w:val="00EF3533"/>
    <w:rsid w:val="00EF3D50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20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33F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mina@czemierniki.e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7A54F-94AF-D144-955C-1B75627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819</Words>
  <Characters>1091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44</cp:revision>
  <cp:lastPrinted>2019-02-01T07:30:00Z</cp:lastPrinted>
  <dcterms:created xsi:type="dcterms:W3CDTF">2019-02-01T07:31:00Z</dcterms:created>
  <dcterms:modified xsi:type="dcterms:W3CDTF">2021-01-14T09:09:00Z</dcterms:modified>
</cp:coreProperties>
</file>